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D7A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25760442"/>
    </w:p>
    <w:bookmarkEnd w:id="0"/>
    <w:p w14:paraId="63301C2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7B409BC" w14:textId="3BA9B3B1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C30A9">
        <w:rPr>
          <w:rFonts w:ascii="Arial" w:hAnsi="Arial" w:cs="Arial"/>
          <w:b/>
          <w:bCs/>
          <w:noProof/>
          <w:color w:val="000000"/>
        </w:rPr>
        <w:t>9</w:t>
      </w:r>
      <w:r w:rsidR="003E7C99">
        <w:rPr>
          <w:rFonts w:ascii="Arial" w:hAnsi="Arial" w:cs="Arial"/>
          <w:b/>
          <w:bCs/>
          <w:noProof/>
          <w:color w:val="000000"/>
        </w:rPr>
        <w:t xml:space="preserve">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0E652C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64CF27D" w14:textId="77777777" w:rsidR="00AC5527" w:rsidRPr="00AC5527" w:rsidRDefault="00AC5527" w:rsidP="00AC5527">
      <w:pPr>
        <w:rPr>
          <w:rFonts w:ascii="Arial" w:hAnsi="Arial" w:cs="Arial"/>
          <w:b/>
          <w:noProof/>
          <w:color w:val="000000"/>
        </w:rPr>
      </w:pPr>
      <w:r w:rsidRPr="00AC5527">
        <w:rPr>
          <w:rFonts w:ascii="Arial" w:hAnsi="Arial" w:cs="Arial"/>
          <w:b/>
          <w:noProof/>
          <w:color w:val="000000"/>
        </w:rPr>
        <w:t>Karviná posiluje spolupráci s univerzitou. Zaměří se na inovace, vzdělávání i rozvoj města</w:t>
      </w:r>
    </w:p>
    <w:p w14:paraId="26CEB80A" w14:textId="77777777" w:rsidR="00AC5527" w:rsidRPr="00AC5527" w:rsidRDefault="00AC5527" w:rsidP="00AC5527">
      <w:pPr>
        <w:rPr>
          <w:rFonts w:ascii="Arial" w:hAnsi="Arial" w:cs="Arial"/>
          <w:bCs/>
          <w:noProof/>
          <w:color w:val="000000"/>
        </w:rPr>
      </w:pPr>
    </w:p>
    <w:bookmarkEnd w:id="1"/>
    <w:p w14:paraId="67B517DE" w14:textId="77777777" w:rsidR="00DC30A9" w:rsidRDefault="00DC30A9" w:rsidP="00DC30A9">
      <w:pPr>
        <w:rPr>
          <w:rFonts w:ascii="Arial" w:hAnsi="Arial" w:cs="Arial"/>
          <w:bCs/>
          <w:noProof/>
          <w:color w:val="000000"/>
        </w:rPr>
      </w:pPr>
      <w:r w:rsidRPr="00DC30A9">
        <w:rPr>
          <w:rFonts w:ascii="Arial" w:hAnsi="Arial" w:cs="Arial"/>
          <w:bCs/>
          <w:noProof/>
          <w:color w:val="000000"/>
        </w:rPr>
        <w:t xml:space="preserve">Město Karviná prohlubuje spolupráci s akademickým prostředím. Radní schválili uzavření memoranda o spolupráci s Obchodně podnikatelskou fakultou Slezské univerzity v Opavě. </w:t>
      </w:r>
      <w:r w:rsidRPr="00DC30A9">
        <w:rPr>
          <w:rFonts w:ascii="Arial" w:hAnsi="Arial" w:cs="Arial"/>
          <w:noProof/>
          <w:color w:val="000000"/>
        </w:rPr>
        <w:t>Memorandum se zaměřuje</w:t>
      </w:r>
      <w:r w:rsidRPr="00DC30A9">
        <w:rPr>
          <w:rFonts w:ascii="Arial" w:hAnsi="Arial" w:cs="Arial"/>
          <w:bCs/>
          <w:noProof/>
          <w:color w:val="000000"/>
        </w:rPr>
        <w:t xml:space="preserve"> na dlouhodobé partnerství v rámci rozvoje města, podporu vzdělanosti, podnikavosti a inovací.</w:t>
      </w:r>
    </w:p>
    <w:p w14:paraId="74FD20B5" w14:textId="77777777" w:rsidR="00DC30A9" w:rsidRPr="00DC30A9" w:rsidRDefault="00DC30A9" w:rsidP="00DC30A9">
      <w:pPr>
        <w:rPr>
          <w:rFonts w:ascii="Arial" w:hAnsi="Arial" w:cs="Arial"/>
          <w:bCs/>
          <w:noProof/>
          <w:color w:val="000000"/>
        </w:rPr>
      </w:pPr>
    </w:p>
    <w:p w14:paraId="296190CB" w14:textId="77777777" w:rsidR="00DC30A9" w:rsidRDefault="00DC30A9" w:rsidP="00DC30A9">
      <w:pPr>
        <w:rPr>
          <w:rFonts w:ascii="Arial" w:hAnsi="Arial" w:cs="Arial"/>
          <w:bCs/>
          <w:noProof/>
          <w:color w:val="000000"/>
        </w:rPr>
      </w:pPr>
      <w:r w:rsidRPr="00DC30A9">
        <w:rPr>
          <w:rFonts w:ascii="Arial" w:hAnsi="Arial" w:cs="Arial"/>
          <w:bCs/>
          <w:i/>
          <w:iCs/>
          <w:noProof/>
          <w:color w:val="000000"/>
        </w:rPr>
        <w:t>„Chceme, aby Karviná byla moderním městem, které aktivně spolupracuje s univerzitním prostředím a dokáže využívat jeho potenciál. Propojení s vysokou školou nám umožní pracovat s aktuálními poznatky, přinášet nové nápady a zároveň dát studentům příležitost podílet se na reálných projektech, které mají dopad na život ve městě,“</w:t>
      </w:r>
      <w:r w:rsidRPr="00DC30A9">
        <w:rPr>
          <w:rFonts w:ascii="Arial" w:hAnsi="Arial" w:cs="Arial"/>
          <w:bCs/>
          <w:noProof/>
          <w:color w:val="000000"/>
        </w:rPr>
        <w:t xml:space="preserve"> uvedl náměstek primátora Lukáš Raszyk (SOCDEM).</w:t>
      </w:r>
    </w:p>
    <w:p w14:paraId="09D69F15" w14:textId="77777777" w:rsidR="00DC30A9" w:rsidRPr="00DC30A9" w:rsidRDefault="00DC30A9" w:rsidP="00DC30A9">
      <w:pPr>
        <w:rPr>
          <w:rFonts w:ascii="Arial" w:hAnsi="Arial" w:cs="Arial"/>
          <w:bCs/>
          <w:noProof/>
          <w:color w:val="000000"/>
        </w:rPr>
      </w:pPr>
    </w:p>
    <w:p w14:paraId="1EFC79DD" w14:textId="77777777" w:rsidR="00DC30A9" w:rsidRDefault="00DC30A9" w:rsidP="00DC30A9">
      <w:pPr>
        <w:rPr>
          <w:rFonts w:ascii="Arial" w:hAnsi="Arial" w:cs="Arial"/>
          <w:bCs/>
          <w:noProof/>
          <w:color w:val="000000"/>
        </w:rPr>
      </w:pPr>
      <w:r w:rsidRPr="00DC30A9">
        <w:rPr>
          <w:rFonts w:ascii="Arial" w:hAnsi="Arial" w:cs="Arial"/>
          <w:bCs/>
          <w:noProof/>
          <w:color w:val="000000"/>
        </w:rPr>
        <w:t>Spolupráce se bude týkat například přípravy odborných studií a analýz, realizace výzkumných a inovačních projektů, ale také organizace workshopů, seminářů nebo zapojení studentů do praxe prostřednictvím stáží a konkrétních projektů.</w:t>
      </w:r>
    </w:p>
    <w:p w14:paraId="15E08126" w14:textId="77777777" w:rsidR="00DC30A9" w:rsidRPr="00DC30A9" w:rsidRDefault="00DC30A9" w:rsidP="00DC30A9">
      <w:pPr>
        <w:rPr>
          <w:rFonts w:ascii="Arial" w:hAnsi="Arial" w:cs="Arial"/>
          <w:bCs/>
          <w:noProof/>
          <w:color w:val="000000"/>
        </w:rPr>
      </w:pPr>
    </w:p>
    <w:p w14:paraId="56DBDD03" w14:textId="77777777" w:rsidR="00DC30A9" w:rsidRDefault="00DC30A9" w:rsidP="00DC30A9">
      <w:pPr>
        <w:rPr>
          <w:rFonts w:ascii="Arial" w:hAnsi="Arial" w:cs="Arial"/>
          <w:bCs/>
          <w:noProof/>
          <w:color w:val="000000"/>
        </w:rPr>
      </w:pPr>
      <w:r w:rsidRPr="00DC30A9">
        <w:rPr>
          <w:rFonts w:ascii="Arial" w:hAnsi="Arial" w:cs="Arial"/>
          <w:bCs/>
          <w:i/>
          <w:iCs/>
          <w:noProof/>
          <w:color w:val="000000"/>
        </w:rPr>
        <w:t xml:space="preserve">„Pro nás je klíčové, aby studium mělo přímou vazbu na praxi. Spolupráce s městem Karviná umožní studentům zapojit se do konkrétních aktivit, získat cenné zkušenosti a zároveň přispět svými znalostmi k rozvoji regionu. Vnímáme to jako oboustranně přínosné partnerství,“ </w:t>
      </w:r>
      <w:r w:rsidRPr="00DC30A9">
        <w:rPr>
          <w:rFonts w:ascii="Arial" w:hAnsi="Arial" w:cs="Arial"/>
          <w:bCs/>
          <w:noProof/>
          <w:color w:val="000000"/>
        </w:rPr>
        <w:t>uvedl děkan Obchodně podnikatelské fakulty Slezské univerzity v Opavě Roman Šperka.</w:t>
      </w:r>
    </w:p>
    <w:p w14:paraId="5AFE0B05" w14:textId="77777777" w:rsidR="00DC30A9" w:rsidRPr="00DC30A9" w:rsidRDefault="00DC30A9" w:rsidP="00DC30A9">
      <w:pPr>
        <w:rPr>
          <w:rFonts w:ascii="Arial" w:hAnsi="Arial" w:cs="Arial"/>
          <w:bCs/>
          <w:noProof/>
          <w:color w:val="000000"/>
        </w:rPr>
      </w:pPr>
    </w:p>
    <w:p w14:paraId="4BBAB21A" w14:textId="77777777" w:rsidR="00DC30A9" w:rsidRPr="00DC30A9" w:rsidRDefault="00DC30A9" w:rsidP="00DC30A9">
      <w:pPr>
        <w:rPr>
          <w:rFonts w:ascii="Arial" w:hAnsi="Arial" w:cs="Arial"/>
          <w:bCs/>
          <w:noProof/>
          <w:color w:val="000000"/>
        </w:rPr>
      </w:pPr>
      <w:r w:rsidRPr="00DC30A9">
        <w:rPr>
          <w:rFonts w:ascii="Arial" w:hAnsi="Arial" w:cs="Arial"/>
          <w:bCs/>
          <w:noProof/>
          <w:color w:val="000000"/>
        </w:rPr>
        <w:t>Důležitou součástí partnerství je také možnost společných žádostí o dotační prostředky v programech na národní i evropské úrovni, které mohou přinést další finanční prostředky pro rozvojové aktivity ve městě. Fakulta chce studenty zapojit také do spoluorganizování městských akcí.</w:t>
      </w:r>
    </w:p>
    <w:p w14:paraId="2ADD7A20" w14:textId="77777777" w:rsidR="00DC30A9" w:rsidRPr="00DC30A9" w:rsidRDefault="00DC30A9" w:rsidP="00DC30A9">
      <w:pPr>
        <w:rPr>
          <w:rFonts w:ascii="Arial" w:hAnsi="Arial" w:cs="Arial"/>
          <w:bCs/>
          <w:noProof/>
          <w:color w:val="000000"/>
        </w:rPr>
      </w:pPr>
    </w:p>
    <w:p w14:paraId="544F6C81" w14:textId="77777777" w:rsidR="00DC30A9" w:rsidRPr="00DC30A9" w:rsidRDefault="00DC30A9" w:rsidP="00DC30A9">
      <w:pPr>
        <w:rPr>
          <w:rFonts w:ascii="Arial" w:hAnsi="Arial" w:cs="Arial"/>
          <w:bCs/>
          <w:noProof/>
          <w:color w:val="000000"/>
        </w:rPr>
      </w:pPr>
      <w:r w:rsidRPr="00DC30A9">
        <w:rPr>
          <w:rFonts w:ascii="Arial" w:hAnsi="Arial" w:cs="Arial"/>
          <w:bCs/>
          <w:noProof/>
          <w:color w:val="000000"/>
        </w:rPr>
        <w:t>Konkrétní projekty a aktivity budou řešeny samostatnými dohodami mezi oběma partnery. Memorandum je uzavřeno do konce roku 2035.</w:t>
      </w:r>
    </w:p>
    <w:p w14:paraId="23A91D3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9D30D51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0B2AEB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1E4CD7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1AA154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500467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69B96F2" w14:textId="77777777" w:rsidR="0010385C" w:rsidRDefault="00DC30A9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33F3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9FAB4B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F341B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2D121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81B41C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8B6AE0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3ADB" w14:textId="77777777" w:rsidR="00124586" w:rsidRDefault="00124586">
      <w:r>
        <w:separator/>
      </w:r>
    </w:p>
  </w:endnote>
  <w:endnote w:type="continuationSeparator" w:id="0">
    <w:p w14:paraId="39F2F132" w14:textId="77777777" w:rsidR="00124586" w:rsidRDefault="0012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F99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A77D" w14:textId="77777777" w:rsidR="00960B6D" w:rsidRDefault="00000000">
    <w:pPr>
      <w:pStyle w:val="Zpat"/>
    </w:pPr>
    <w:r>
      <w:rPr>
        <w:noProof/>
      </w:rPr>
      <w:pict w14:anchorId="147DD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BF0616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FD4ED2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A7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2D00" w14:textId="77777777" w:rsidR="00124586" w:rsidRDefault="00124586">
      <w:r>
        <w:separator/>
      </w:r>
    </w:p>
  </w:footnote>
  <w:footnote w:type="continuationSeparator" w:id="0">
    <w:p w14:paraId="60F54691" w14:textId="77777777" w:rsidR="00124586" w:rsidRDefault="0012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9BE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61F0" w14:textId="77777777" w:rsidR="003614B4" w:rsidRDefault="003614B4">
    <w:pPr>
      <w:pStyle w:val="Zhlav"/>
    </w:pPr>
    <w:r>
      <w:tab/>
    </w:r>
    <w:r>
      <w:tab/>
    </w:r>
    <w:r w:rsidR="00000000">
      <w:pict w14:anchorId="706CA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BDCE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527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2DBD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5E3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86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AB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19EA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C99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6792B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0C74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70E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26434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25D5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57AF8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5527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0A9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55F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7F9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8A212"/>
  <w15:chartTrackingRefBased/>
  <w15:docId w15:val="{43D68AA1-D9F2-4F05-99FC-54D7E76F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1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45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6-03-30T07:33:00Z</dcterms:created>
  <dcterms:modified xsi:type="dcterms:W3CDTF">2026-03-31T09:40:00Z</dcterms:modified>
</cp:coreProperties>
</file>